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CDBA" w14:textId="77777777" w:rsidR="00DF1191" w:rsidRPr="00F04982" w:rsidRDefault="00DF1191" w:rsidP="00DF1191">
      <w:pPr>
        <w:pStyle w:val="00P1"/>
      </w:pPr>
      <w:bookmarkStart w:id="0" w:name="_GoBack"/>
      <w:bookmarkEnd w:id="0"/>
      <w:r w:rsidRPr="00F04982">
        <w:t>GRADE</w:t>
      </w:r>
    </w:p>
    <w:p w14:paraId="582FE503" w14:textId="77777777" w:rsidR="00DF1191" w:rsidRPr="00DF1191" w:rsidRDefault="00DF1191" w:rsidP="00DF1191">
      <w:pPr>
        <w:pStyle w:val="00textosemparagrafo"/>
        <w:rPr>
          <w:b/>
        </w:rPr>
      </w:pPr>
    </w:p>
    <w:p w14:paraId="2ADFC7FB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1</w:t>
      </w:r>
    </w:p>
    <w:p w14:paraId="6607B7AE" w14:textId="77777777" w:rsidR="00467C01" w:rsidRPr="006E4DF3" w:rsidRDefault="00467C01" w:rsidP="00467C01">
      <w:pPr>
        <w:pStyle w:val="00textosemparagrafo"/>
      </w:pPr>
      <w:r w:rsidRPr="00467C01">
        <w:rPr>
          <w:b/>
        </w:rPr>
        <w:t>Valor da questão:</w:t>
      </w:r>
      <w:r w:rsidRPr="006E4DF3">
        <w:t xml:space="preserve"> 0,5</w:t>
      </w:r>
      <w:r>
        <w:t>.</w:t>
      </w:r>
    </w:p>
    <w:p w14:paraId="511E83B3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</w:rPr>
        <w:t xml:space="preserve">Habilidade avaliada: </w:t>
      </w:r>
      <w:r w:rsidRPr="00467C01">
        <w:rPr>
          <w:shd w:val="clear" w:color="auto" w:fill="FFFFFF"/>
        </w:rPr>
        <w:t>identificar o tema/assunto do texto.</w:t>
      </w:r>
    </w:p>
    <w:p w14:paraId="1AAF3CAD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</w:p>
    <w:p w14:paraId="4FB779BC" w14:textId="77777777" w:rsidR="00467C01" w:rsidRPr="00467C01" w:rsidRDefault="00467C01" w:rsidP="00467C01">
      <w:pPr>
        <w:pStyle w:val="00textosemparagrafo"/>
      </w:pPr>
    </w:p>
    <w:p w14:paraId="4CC606AD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2</w:t>
      </w:r>
    </w:p>
    <w:p w14:paraId="63FAEB78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0,5.</w:t>
      </w:r>
    </w:p>
    <w:p w14:paraId="2C284585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  <w:shd w:val="clear" w:color="auto" w:fill="FFFFFF"/>
        </w:rPr>
        <w:t xml:space="preserve">Habilidade avaliada: </w:t>
      </w:r>
      <w:r w:rsidRPr="00467C01">
        <w:rPr>
          <w:shd w:val="clear" w:color="auto" w:fill="FFFFFF"/>
        </w:rPr>
        <w:t>identificar informação explícita no texto.</w:t>
      </w:r>
    </w:p>
    <w:p w14:paraId="1FFFBA83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</w:p>
    <w:p w14:paraId="30A2FA19" w14:textId="77777777" w:rsidR="00467C01" w:rsidRPr="00467C01" w:rsidRDefault="00467C01" w:rsidP="00467C01">
      <w:pPr>
        <w:pStyle w:val="00textosemparagrafo"/>
      </w:pPr>
    </w:p>
    <w:p w14:paraId="776167FF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3</w:t>
      </w:r>
    </w:p>
    <w:p w14:paraId="6EDF9673" w14:textId="2E187E56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</w:rPr>
        <w:t xml:space="preserve">Valor da questão: </w:t>
      </w:r>
      <w:r w:rsidR="008B00E3">
        <w:rPr>
          <w:shd w:val="clear" w:color="auto" w:fill="FFFFFF"/>
        </w:rPr>
        <w:t>1,0</w:t>
      </w:r>
      <w:r w:rsidRPr="00467C01">
        <w:rPr>
          <w:shd w:val="clear" w:color="auto" w:fill="FFFFFF"/>
        </w:rPr>
        <w:t>.</w:t>
      </w:r>
    </w:p>
    <w:p w14:paraId="129B9A83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 xml:space="preserve">Habilidade avaliada: </w:t>
      </w:r>
      <w:r w:rsidRPr="00467C01">
        <w:rPr>
          <w:shd w:val="clear" w:color="auto" w:fill="FFFFFF"/>
        </w:rPr>
        <w:t>identificar informação explícita no texto.</w:t>
      </w:r>
    </w:p>
    <w:p w14:paraId="76835A3F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  <w:shd w:val="clear" w:color="auto" w:fill="FFFFFF"/>
        </w:rPr>
        <w:t xml:space="preserve">Critério de correção: </w:t>
      </w:r>
    </w:p>
    <w:p w14:paraId="282A07BE" w14:textId="1E85762E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shd w:val="clear" w:color="auto" w:fill="FFFFFF"/>
        </w:rPr>
        <w:t>100% se o aluno responder aos três itens corretamente (</w:t>
      </w:r>
      <w:r w:rsidR="008B00E3">
        <w:rPr>
          <w:shd w:val="clear" w:color="auto" w:fill="FFFFFF"/>
        </w:rPr>
        <w:t>1,0</w:t>
      </w:r>
      <w:r w:rsidRPr="00467C01">
        <w:rPr>
          <w:shd w:val="clear" w:color="auto" w:fill="FFFFFF"/>
        </w:rPr>
        <w:t xml:space="preserve">); </w:t>
      </w:r>
    </w:p>
    <w:p w14:paraId="6F77CA61" w14:textId="67447ED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shd w:val="clear" w:color="auto" w:fill="FFFFFF"/>
        </w:rPr>
        <w:t>50% se o aluno responder a dois itens corretamente (0,</w:t>
      </w:r>
      <w:r w:rsidR="008B00E3">
        <w:rPr>
          <w:shd w:val="clear" w:color="auto" w:fill="FFFFFF"/>
        </w:rPr>
        <w:t>50</w:t>
      </w:r>
      <w:r w:rsidRPr="00467C01">
        <w:rPr>
          <w:shd w:val="clear" w:color="auto" w:fill="FFFFFF"/>
        </w:rPr>
        <w:t xml:space="preserve">); </w:t>
      </w:r>
    </w:p>
    <w:p w14:paraId="619BDA94" w14:textId="6A79A6E6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shd w:val="clear" w:color="auto" w:fill="FFFFFF"/>
        </w:rPr>
        <w:t>25% se o aluno responder a um item corretamente (0,</w:t>
      </w:r>
      <w:r w:rsidR="008B00E3">
        <w:rPr>
          <w:shd w:val="clear" w:color="auto" w:fill="FFFFFF"/>
        </w:rPr>
        <w:t>25</w:t>
      </w:r>
      <w:r w:rsidRPr="00467C01">
        <w:rPr>
          <w:shd w:val="clear" w:color="auto" w:fill="FFFFFF"/>
        </w:rPr>
        <w:t>).</w:t>
      </w:r>
    </w:p>
    <w:p w14:paraId="331D5CF9" w14:textId="77777777" w:rsidR="00467C01" w:rsidRPr="00467C01" w:rsidRDefault="00467C01" w:rsidP="00467C01">
      <w:pPr>
        <w:pStyle w:val="00textosemparagrafo"/>
      </w:pPr>
    </w:p>
    <w:p w14:paraId="088483F1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4</w:t>
      </w:r>
    </w:p>
    <w:p w14:paraId="5EC672F7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0,5.</w:t>
      </w:r>
    </w:p>
    <w:p w14:paraId="7E355354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  <w:shd w:val="clear" w:color="auto" w:fill="FFFFFF"/>
        </w:rPr>
        <w:t xml:space="preserve">Habilidade avaliada: </w:t>
      </w:r>
      <w:r w:rsidRPr="00467C01">
        <w:rPr>
          <w:shd w:val="clear" w:color="auto" w:fill="FFFFFF"/>
        </w:rPr>
        <w:t>inferir informação implícita no texto.</w:t>
      </w:r>
    </w:p>
    <w:p w14:paraId="5ECAC968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</w:p>
    <w:p w14:paraId="249D796B" w14:textId="77777777" w:rsidR="00467C01" w:rsidRPr="00467C01" w:rsidRDefault="00467C01" w:rsidP="00467C01">
      <w:pPr>
        <w:pStyle w:val="00textosemparagrafo"/>
      </w:pPr>
    </w:p>
    <w:p w14:paraId="4847C128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5</w:t>
      </w:r>
    </w:p>
    <w:p w14:paraId="03C9F9B8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0,5.</w:t>
      </w:r>
    </w:p>
    <w:p w14:paraId="767DC7AE" w14:textId="00582C9C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 xml:space="preserve">Habilidade avaliada: </w:t>
      </w:r>
      <w:r w:rsidRPr="00467C01">
        <w:t>inferir o sentido de uma palavra ou expressão</w:t>
      </w:r>
      <w:r w:rsidR="00F67DD2">
        <w:t>.</w:t>
      </w:r>
    </w:p>
    <w:p w14:paraId="5262551F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</w:p>
    <w:p w14:paraId="21686A4B" w14:textId="77777777" w:rsidR="00467C01" w:rsidRPr="00467C01" w:rsidRDefault="00467C01" w:rsidP="00467C01">
      <w:pPr>
        <w:pStyle w:val="00textosemparagrafo"/>
      </w:pPr>
    </w:p>
    <w:p w14:paraId="3DC28587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6</w:t>
      </w:r>
    </w:p>
    <w:p w14:paraId="6A89746A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0,5.</w:t>
      </w:r>
    </w:p>
    <w:p w14:paraId="364407AF" w14:textId="77777777" w:rsidR="00467C01" w:rsidRPr="00467C01" w:rsidRDefault="00467C01" w:rsidP="00467C01">
      <w:pPr>
        <w:pStyle w:val="00textosemparagrafo"/>
      </w:pPr>
      <w:r w:rsidRPr="00467C01">
        <w:rPr>
          <w:b/>
        </w:rPr>
        <w:t xml:space="preserve">Habilidade avaliada: </w:t>
      </w:r>
      <w:r w:rsidRPr="00467C01">
        <w:t>identificar o sentido de palavras homônimas em um contexto.</w:t>
      </w:r>
    </w:p>
    <w:p w14:paraId="6AE7A41B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</w:p>
    <w:p w14:paraId="538F905A" w14:textId="77777777" w:rsidR="00467C01" w:rsidRPr="00467C01" w:rsidRDefault="00467C01" w:rsidP="00467C01">
      <w:pPr>
        <w:pStyle w:val="00textosemparagrafo"/>
      </w:pPr>
    </w:p>
    <w:p w14:paraId="45A19FF1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7</w:t>
      </w:r>
    </w:p>
    <w:p w14:paraId="6481B2D2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0,5.</w:t>
      </w:r>
    </w:p>
    <w:p w14:paraId="5EB60D0F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  <w:shd w:val="clear" w:color="auto" w:fill="FFFFFF"/>
        </w:rPr>
        <w:t xml:space="preserve">Habilidade avaliada: </w:t>
      </w:r>
      <w:r w:rsidRPr="00467C01">
        <w:rPr>
          <w:shd w:val="clear" w:color="auto" w:fill="FFFFFF"/>
        </w:rPr>
        <w:t>identificar uma onomatopeia.</w:t>
      </w:r>
    </w:p>
    <w:p w14:paraId="091FF270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  <w:shd w:val="clear" w:color="auto" w:fill="FFFFFF"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</w:p>
    <w:p w14:paraId="29A45B13" w14:textId="77777777" w:rsidR="00467C01" w:rsidRPr="00467C01" w:rsidRDefault="00467C01" w:rsidP="00467C01">
      <w:pPr>
        <w:pStyle w:val="00textosemparagrafo"/>
      </w:pPr>
    </w:p>
    <w:p w14:paraId="2146BE12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8</w:t>
      </w:r>
    </w:p>
    <w:p w14:paraId="31F68E09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0,5.</w:t>
      </w:r>
    </w:p>
    <w:p w14:paraId="5AB3AC69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  <w:shd w:val="clear" w:color="auto" w:fill="FFFFFF"/>
        </w:rPr>
        <w:t xml:space="preserve">Habilidade avaliada: </w:t>
      </w:r>
      <w:r w:rsidRPr="00467C01">
        <w:rPr>
          <w:shd w:val="clear" w:color="auto" w:fill="FFFFFF"/>
        </w:rPr>
        <w:t>identificar informação explícita no texto.</w:t>
      </w:r>
    </w:p>
    <w:p w14:paraId="39EA1A60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  <w:shd w:val="clear" w:color="auto" w:fill="FFFFFF"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</w:p>
    <w:p w14:paraId="6502B3BB" w14:textId="2B784B8E" w:rsidR="00467C01" w:rsidRDefault="00467C0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5D3A63">
        <w:rPr>
          <w:lang w:val="pt-BR"/>
        </w:rPr>
        <w:br w:type="page"/>
      </w:r>
    </w:p>
    <w:p w14:paraId="33B60B7D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lastRenderedPageBreak/>
        <w:t>Q9</w:t>
      </w:r>
    </w:p>
    <w:p w14:paraId="69E38C3B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0,5.</w:t>
      </w:r>
    </w:p>
    <w:p w14:paraId="59879AC2" w14:textId="696A4E35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  <w:shd w:val="clear" w:color="auto" w:fill="FFFFFF"/>
        </w:rPr>
        <w:t xml:space="preserve">Habilidade avaliada: </w:t>
      </w:r>
      <w:r w:rsidRPr="00467C01">
        <w:rPr>
          <w:shd w:val="clear" w:color="auto" w:fill="FFFFFF"/>
        </w:rPr>
        <w:t>distinguir os diferentes tipos de letra: cursiva maiúscula e minúscula, imprensa maiúscula e minúscula.</w:t>
      </w:r>
    </w:p>
    <w:p w14:paraId="4248F0D3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  <w:shd w:val="clear" w:color="auto" w:fill="FFFFFF"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</w:p>
    <w:p w14:paraId="034B9B28" w14:textId="77777777" w:rsidR="00467C01" w:rsidRPr="00467C01" w:rsidRDefault="00467C01" w:rsidP="00467C01">
      <w:pPr>
        <w:pStyle w:val="00textosemparagrafo"/>
      </w:pPr>
    </w:p>
    <w:p w14:paraId="068C1278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10</w:t>
      </w:r>
    </w:p>
    <w:p w14:paraId="46AD3D45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0,5.</w:t>
      </w:r>
    </w:p>
    <w:p w14:paraId="7F1448F5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  <w:shd w:val="clear" w:color="auto" w:fill="FFFFFF"/>
        </w:rPr>
        <w:t xml:space="preserve">Habilidade avaliada: </w:t>
      </w:r>
      <w:r w:rsidRPr="00467C01">
        <w:rPr>
          <w:shd w:val="clear" w:color="auto" w:fill="FFFFFF"/>
        </w:rPr>
        <w:t>estabelecer a relação grafema/som, mobilizando leitura de palavras que envolvem as letras estudadas (D/T).</w:t>
      </w:r>
    </w:p>
    <w:p w14:paraId="483FEC2B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</w:p>
    <w:p w14:paraId="57540F8D" w14:textId="77777777" w:rsidR="00467C01" w:rsidRPr="00467C01" w:rsidRDefault="00467C01" w:rsidP="00467C01">
      <w:pPr>
        <w:pStyle w:val="00textosemparagrafo"/>
      </w:pPr>
    </w:p>
    <w:p w14:paraId="4EE57D92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11</w:t>
      </w:r>
    </w:p>
    <w:p w14:paraId="550F32B7" w14:textId="2CD74701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</w:rPr>
        <w:t xml:space="preserve">Valor da questão: </w:t>
      </w:r>
      <w:r w:rsidR="008B00E3">
        <w:rPr>
          <w:shd w:val="clear" w:color="auto" w:fill="FFFFFF"/>
        </w:rPr>
        <w:t>1,0</w:t>
      </w:r>
      <w:r w:rsidRPr="00467C01">
        <w:rPr>
          <w:shd w:val="clear" w:color="auto" w:fill="FFFFFF"/>
        </w:rPr>
        <w:t>.</w:t>
      </w:r>
    </w:p>
    <w:p w14:paraId="431966CE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  <w:shd w:val="clear" w:color="auto" w:fill="FFFFFF"/>
        </w:rPr>
        <w:t xml:space="preserve">Habilidade avaliada: </w:t>
      </w:r>
      <w:r w:rsidRPr="00467C01">
        <w:rPr>
          <w:shd w:val="clear" w:color="auto" w:fill="FFFFFF"/>
        </w:rPr>
        <w:t>estabelecer a relação grafema/som, mobilizando leitura de palavras que envolvem as letras estudadas (B/P).</w:t>
      </w:r>
    </w:p>
    <w:p w14:paraId="4089BBE3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  <w:shd w:val="clear" w:color="auto" w:fill="FFFFFF"/>
        </w:rPr>
        <w:t>Critério de correção:</w:t>
      </w:r>
    </w:p>
    <w:p w14:paraId="7EF9BF24" w14:textId="36FA8538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shd w:val="clear" w:color="auto" w:fill="FFFFFF"/>
        </w:rPr>
        <w:t>100% se responder aos três itens corretamente (</w:t>
      </w:r>
      <w:r w:rsidR="008B00E3">
        <w:rPr>
          <w:shd w:val="clear" w:color="auto" w:fill="FFFFFF"/>
        </w:rPr>
        <w:t>1,0</w:t>
      </w:r>
      <w:r w:rsidRPr="00467C01">
        <w:rPr>
          <w:shd w:val="clear" w:color="auto" w:fill="FFFFFF"/>
        </w:rPr>
        <w:t>);</w:t>
      </w:r>
    </w:p>
    <w:p w14:paraId="4E26B373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shd w:val="clear" w:color="auto" w:fill="FFFFFF"/>
        </w:rPr>
        <w:t>50% se responder a dois itens corretamente (0,50);</w:t>
      </w:r>
    </w:p>
    <w:p w14:paraId="3DBF27DB" w14:textId="0EAB818A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shd w:val="clear" w:color="auto" w:fill="FFFFFF"/>
        </w:rPr>
        <w:t>25% se responder a um item corretamente (0,25).</w:t>
      </w:r>
    </w:p>
    <w:p w14:paraId="6968D7AB" w14:textId="77777777" w:rsidR="00467C01" w:rsidRPr="00467C01" w:rsidRDefault="00467C01" w:rsidP="00467C01">
      <w:pPr>
        <w:pStyle w:val="00textosemparagrafo"/>
      </w:pPr>
    </w:p>
    <w:p w14:paraId="7626B686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12</w:t>
      </w:r>
    </w:p>
    <w:p w14:paraId="4635391A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0,5.</w:t>
      </w:r>
    </w:p>
    <w:p w14:paraId="02DC6F31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  <w:shd w:val="clear" w:color="auto" w:fill="FFFFFF"/>
        </w:rPr>
        <w:t xml:space="preserve">Habilidade avaliada: </w:t>
      </w:r>
      <w:r w:rsidRPr="00467C01">
        <w:rPr>
          <w:shd w:val="clear" w:color="auto" w:fill="FFFFFF"/>
        </w:rPr>
        <w:t>Estabelecer a relação grafema/som, mobilizando leitura de palavras que envolvem as letras estudadas (V/F).</w:t>
      </w:r>
    </w:p>
    <w:p w14:paraId="5DA26EFC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</w:p>
    <w:p w14:paraId="3B889EA1" w14:textId="77777777" w:rsidR="00467C01" w:rsidRPr="00467C01" w:rsidRDefault="00467C01" w:rsidP="00467C01">
      <w:pPr>
        <w:pStyle w:val="00textosemparagrafo"/>
      </w:pPr>
    </w:p>
    <w:p w14:paraId="033A523F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13</w:t>
      </w:r>
    </w:p>
    <w:p w14:paraId="6F71E080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0,5.</w:t>
      </w:r>
    </w:p>
    <w:p w14:paraId="7EBE6F62" w14:textId="77777777" w:rsidR="00467C01" w:rsidRPr="00467C01" w:rsidRDefault="00467C01" w:rsidP="00467C01">
      <w:pPr>
        <w:pStyle w:val="00textosemparagrafo"/>
      </w:pPr>
      <w:r w:rsidRPr="00467C01">
        <w:rPr>
          <w:b/>
        </w:rPr>
        <w:t xml:space="preserve">Habilidade avaliada: </w:t>
      </w:r>
      <w:r w:rsidRPr="00467C01">
        <w:t>identificar os limites de palavras.</w:t>
      </w:r>
    </w:p>
    <w:p w14:paraId="6AC3EE1F" w14:textId="4071E3CD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</w:rPr>
        <w:t xml:space="preserve">Critério de correção: </w:t>
      </w:r>
      <w:r w:rsidRPr="00467C01">
        <w:rPr>
          <w:shd w:val="clear" w:color="auto" w:fill="FFFFFF"/>
        </w:rPr>
        <w:t>100% se</w:t>
      </w:r>
      <w:r w:rsidR="008B00E3">
        <w:rPr>
          <w:rStyle w:val="Refdecomentrio"/>
          <w:rFonts w:asciiTheme="minorHAnsi" w:eastAsiaTheme="minorHAnsi" w:hAnsiTheme="minorHAnsi" w:cstheme="minorBidi"/>
          <w:color w:val="auto"/>
          <w:lang w:val="en-US" w:eastAsia="en-US"/>
        </w:rPr>
        <w:t xml:space="preserve"> </w:t>
      </w:r>
      <w:r w:rsidR="008B00E3">
        <w:rPr>
          <w:shd w:val="clear" w:color="auto" w:fill="FFFFFF"/>
        </w:rPr>
        <w:t>o aluno</w:t>
      </w:r>
      <w:r w:rsidR="008B00E3">
        <w:rPr>
          <w:rStyle w:val="Refdecomentrio"/>
          <w:rFonts w:asciiTheme="minorHAnsi" w:eastAsiaTheme="minorHAnsi" w:hAnsiTheme="minorHAnsi" w:cstheme="minorBidi"/>
          <w:color w:val="auto"/>
          <w:lang w:val="en-US" w:eastAsia="en-US"/>
        </w:rPr>
        <w:t xml:space="preserve"> </w:t>
      </w:r>
      <w:r w:rsidRPr="00467C01">
        <w:rPr>
          <w:shd w:val="clear" w:color="auto" w:fill="FFFFFF"/>
        </w:rPr>
        <w:t>responder o gabarito.</w:t>
      </w:r>
    </w:p>
    <w:p w14:paraId="79930E46" w14:textId="77777777" w:rsidR="00467C01" w:rsidRPr="00467C01" w:rsidRDefault="00467C01" w:rsidP="00467C01">
      <w:pPr>
        <w:pStyle w:val="00textosemparagrafo"/>
      </w:pPr>
    </w:p>
    <w:p w14:paraId="19978CAB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14</w:t>
      </w:r>
    </w:p>
    <w:p w14:paraId="65FC2BB3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1,0.</w:t>
      </w:r>
    </w:p>
    <w:p w14:paraId="162558FB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  <w:shd w:val="clear" w:color="auto" w:fill="FFFFFF"/>
        </w:rPr>
        <w:t xml:space="preserve">Habilidade avaliada: </w:t>
      </w:r>
      <w:r w:rsidRPr="00467C01">
        <w:rPr>
          <w:shd w:val="clear" w:color="auto" w:fill="FFFFFF"/>
        </w:rPr>
        <w:t>identificar os limites de frases.</w:t>
      </w:r>
    </w:p>
    <w:p w14:paraId="31D35EB0" w14:textId="77777777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  <w:shd w:val="clear" w:color="auto" w:fill="FFFFFF"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</w:p>
    <w:p w14:paraId="14E4670C" w14:textId="77777777" w:rsidR="00467C01" w:rsidRPr="00467C01" w:rsidRDefault="00467C01" w:rsidP="00467C01">
      <w:pPr>
        <w:pStyle w:val="00textosemparagrafo"/>
      </w:pPr>
    </w:p>
    <w:p w14:paraId="1951FA6C" w14:textId="77777777" w:rsidR="00467C01" w:rsidRPr="00467C01" w:rsidRDefault="00467C01" w:rsidP="00467C01">
      <w:pPr>
        <w:pStyle w:val="00textosemparagrafo"/>
        <w:rPr>
          <w:b/>
        </w:rPr>
      </w:pPr>
      <w:r w:rsidRPr="00467C01">
        <w:rPr>
          <w:b/>
        </w:rPr>
        <w:t>Q15</w:t>
      </w:r>
    </w:p>
    <w:p w14:paraId="7900CA83" w14:textId="77777777" w:rsidR="00467C01" w:rsidRPr="00467C01" w:rsidRDefault="00467C01" w:rsidP="00467C01">
      <w:pPr>
        <w:pStyle w:val="00textosemparagrafo"/>
        <w:rPr>
          <w:b/>
          <w:shd w:val="clear" w:color="auto" w:fill="FFFFFF"/>
        </w:rPr>
      </w:pPr>
      <w:r w:rsidRPr="00467C01">
        <w:rPr>
          <w:b/>
        </w:rPr>
        <w:t xml:space="preserve">Valor da questão: </w:t>
      </w:r>
      <w:r w:rsidRPr="00467C01">
        <w:rPr>
          <w:shd w:val="clear" w:color="auto" w:fill="FFFFFF"/>
        </w:rPr>
        <w:t>1,5.</w:t>
      </w:r>
    </w:p>
    <w:p w14:paraId="2E65F628" w14:textId="5F43F51C" w:rsidR="00467C01" w:rsidRPr="00467C01" w:rsidRDefault="00467C01" w:rsidP="00467C01">
      <w:pPr>
        <w:pStyle w:val="00textosemparagrafo"/>
        <w:rPr>
          <w:shd w:val="clear" w:color="auto" w:fill="FFFFFF"/>
        </w:rPr>
      </w:pPr>
      <w:r w:rsidRPr="00467C01">
        <w:rPr>
          <w:b/>
          <w:shd w:val="clear" w:color="auto" w:fill="FFFFFF"/>
        </w:rPr>
        <w:t xml:space="preserve">Habilidade avaliada: </w:t>
      </w:r>
      <w:r w:rsidRPr="00467C01">
        <w:rPr>
          <w:shd w:val="clear" w:color="auto" w:fill="FFFFFF"/>
        </w:rPr>
        <w:t xml:space="preserve">reconhecer características e funcionalidades composicionais/estruturais do gênero textual </w:t>
      </w:r>
      <w:r w:rsidR="008B00E3">
        <w:rPr>
          <w:shd w:val="clear" w:color="auto" w:fill="FFFFFF"/>
        </w:rPr>
        <w:t>r</w:t>
      </w:r>
      <w:r w:rsidRPr="00467C01">
        <w:rPr>
          <w:shd w:val="clear" w:color="auto" w:fill="FFFFFF"/>
        </w:rPr>
        <w:t>eceita.</w:t>
      </w:r>
    </w:p>
    <w:p w14:paraId="7A22FE07" w14:textId="094167C2" w:rsidR="00467C01" w:rsidRPr="00467C01" w:rsidRDefault="00467C01" w:rsidP="00467C01">
      <w:pPr>
        <w:pStyle w:val="00textosemparagrafo"/>
      </w:pPr>
      <w:r w:rsidRPr="00467C01">
        <w:rPr>
          <w:b/>
        </w:rPr>
        <w:t xml:space="preserve">Critério de correção: </w:t>
      </w:r>
      <w:r w:rsidRPr="00467C01">
        <w:rPr>
          <w:shd w:val="clear" w:color="auto" w:fill="FFFFFF"/>
        </w:rPr>
        <w:t>100% se o aluno responder o gabarito.</w:t>
      </w:r>
      <w:r w:rsidRPr="00467C01">
        <w:t xml:space="preserve"> </w:t>
      </w:r>
    </w:p>
    <w:p w14:paraId="7DBA0FC2" w14:textId="77777777" w:rsidR="007C0E78" w:rsidRPr="00DF1191" w:rsidRDefault="007C0E78" w:rsidP="00467C01">
      <w:pPr>
        <w:pStyle w:val="00textosemparagrafo"/>
      </w:pPr>
    </w:p>
    <w:sectPr w:rsidR="007C0E78" w:rsidRPr="00DF1191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092DC" w14:textId="77777777" w:rsidR="00704A41" w:rsidRDefault="00704A41" w:rsidP="004413B1">
      <w:r>
        <w:separator/>
      </w:r>
    </w:p>
  </w:endnote>
  <w:endnote w:type="continuationSeparator" w:id="0">
    <w:p w14:paraId="1B3188F6" w14:textId="77777777" w:rsidR="00704A41" w:rsidRDefault="00704A41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92284F8-9821-4A02-A6B8-F8E2777356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B93BA4B-EF53-47E1-ABA6-F41972022242}"/>
    <w:embedBold r:id="rId3" w:fontKey="{B411D336-7EA8-412D-9890-43E21ADBB0AA}"/>
    <w:embedItalic r:id="rId4" w:fontKey="{3F98FA32-1CE5-4A71-85D2-043947B6A6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9E47440-2166-441A-988B-EB7ECD87DAD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A8E1F8E-0538-4EBB-A642-73E49678E2B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9F365FDF-C964-4E47-A670-0272A21BB892}"/>
    <w:embedBold r:id="rId8" w:fontKey="{95D6B3D4-4478-4616-BFAA-FD5F099DE7DC}"/>
    <w:embedItalic r:id="rId9" w:fontKey="{C344D836-AD13-4774-939F-6EF99C51A7F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72E672C-02A1-4A5A-AB24-D1F637B2AD1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6A1BEAA-AEBE-498C-9FB4-DAC133DEF484}"/>
    <w:embedBold r:id="rId12" w:fontKey="{36B6E8FB-173D-494D-AAD4-C90B46F0BFD7}"/>
    <w:embedItalic r:id="rId13" w:fontKey="{40DEF283-5905-4D15-B1C5-EE0D81886F13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DAEAE655-3708-4CA7-8462-AAD5245C2D8D}"/>
    <w:embedBold r:id="rId15" w:fontKey="{2D530C0A-2B41-4345-9342-47F8C49B56F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05F44577-287D-4A79-ADD2-F7C6E96FAAEE}"/>
    <w:embedBold r:id="rId17" w:fontKey="{3538C7FA-A181-47DF-BF9F-D99487F6628D}"/>
    <w:embedBoldItalic r:id="rId18" w:fontKey="{A6051CF3-CEAC-4E86-9B26-D443760F0225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A8C67FCA-9E2C-41C8-BA73-99B3378E1E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6F6D13FD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0E660E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38BFB" w14:textId="77777777" w:rsidR="00704A41" w:rsidRDefault="00704A41" w:rsidP="004413B1">
      <w:r>
        <w:separator/>
      </w:r>
    </w:p>
  </w:footnote>
  <w:footnote w:type="continuationSeparator" w:id="0">
    <w:p w14:paraId="12A885D1" w14:textId="77777777" w:rsidR="00704A41" w:rsidRDefault="00704A41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2A9D8BC8" w:rsidR="00D17E7B" w:rsidRDefault="00F0085E">
    <w:r>
      <w:rPr>
        <w:noProof/>
        <w:lang w:val="pt-BR" w:eastAsia="pt-BR"/>
      </w:rPr>
      <w:drawing>
        <wp:inline distT="0" distB="0" distL="0" distR="0" wp14:anchorId="790850F8" wp14:editId="42304558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E660E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2367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67C01"/>
    <w:rsid w:val="004714A0"/>
    <w:rsid w:val="00480B73"/>
    <w:rsid w:val="00496A29"/>
    <w:rsid w:val="004B0502"/>
    <w:rsid w:val="004E0E72"/>
    <w:rsid w:val="004E6476"/>
    <w:rsid w:val="00525FAB"/>
    <w:rsid w:val="00527103"/>
    <w:rsid w:val="005462D7"/>
    <w:rsid w:val="00552849"/>
    <w:rsid w:val="00557C06"/>
    <w:rsid w:val="00561C4B"/>
    <w:rsid w:val="00586A61"/>
    <w:rsid w:val="00587117"/>
    <w:rsid w:val="005C2B14"/>
    <w:rsid w:val="005D3A63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4A4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00E3"/>
    <w:rsid w:val="008B7EFC"/>
    <w:rsid w:val="008C1937"/>
    <w:rsid w:val="008D22E8"/>
    <w:rsid w:val="008D2AE5"/>
    <w:rsid w:val="008E0CD1"/>
    <w:rsid w:val="008E53DF"/>
    <w:rsid w:val="009054CB"/>
    <w:rsid w:val="009440AA"/>
    <w:rsid w:val="00944C3B"/>
    <w:rsid w:val="009478C3"/>
    <w:rsid w:val="009648A5"/>
    <w:rsid w:val="009746A8"/>
    <w:rsid w:val="009A356D"/>
    <w:rsid w:val="009B2B34"/>
    <w:rsid w:val="009B6CC5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A7524"/>
    <w:rsid w:val="00CC15B7"/>
    <w:rsid w:val="00CD2975"/>
    <w:rsid w:val="00CD4EFB"/>
    <w:rsid w:val="00D175DA"/>
    <w:rsid w:val="00D17E7B"/>
    <w:rsid w:val="00D2035E"/>
    <w:rsid w:val="00D221F9"/>
    <w:rsid w:val="00D2355E"/>
    <w:rsid w:val="00D319BD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085E"/>
    <w:rsid w:val="00F02737"/>
    <w:rsid w:val="00F31798"/>
    <w:rsid w:val="00F33114"/>
    <w:rsid w:val="00F47EE0"/>
    <w:rsid w:val="00F516C5"/>
    <w:rsid w:val="00F5283B"/>
    <w:rsid w:val="00F66B32"/>
    <w:rsid w:val="00F67DD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F67D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D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D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D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BF4372-AE35-468E-A1B2-0BE706EC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1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12</cp:revision>
  <cp:lastPrinted>2017-12-07T17:27:00Z</cp:lastPrinted>
  <dcterms:created xsi:type="dcterms:W3CDTF">2018-01-01T23:03:00Z</dcterms:created>
  <dcterms:modified xsi:type="dcterms:W3CDTF">2018-01-04T20:25:00Z</dcterms:modified>
  <cp:category/>
</cp:coreProperties>
</file>